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61" w:rsidRDefault="00D06DA8">
      <w:pPr>
        <w:spacing w:before="79"/>
        <w:ind w:left="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nexo</w:t>
      </w:r>
      <w:r>
        <w:rPr>
          <w:rFonts w:ascii="Times New Roman" w:eastAsia="Times New Roman" w:hAnsi="Times New Roman" w:cs="Times New Roman"/>
        </w:rPr>
        <w:t xml:space="preserve"> F</w:t>
      </w:r>
    </w:p>
    <w:p w:rsidR="00451061" w:rsidRDefault="00D06DA8">
      <w:pPr>
        <w:spacing w:before="1" w:line="252" w:lineRule="exact"/>
        <w:ind w:left="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EQUERIMENTO PAR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REGISTRO 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APOSTILAMENTO</w:t>
      </w:r>
    </w:p>
    <w:p w:rsidR="00451061" w:rsidRDefault="00D06DA8">
      <w:pPr>
        <w:spacing w:line="252" w:lineRule="exact"/>
        <w:ind w:left="1666" w:right="16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(colecionador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tirad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esportivo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açad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entidades</w:t>
      </w:r>
      <w:r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  <w:spacing w:val="-1"/>
        </w:rPr>
        <w:t>tir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esportivo)</w:t>
      </w:r>
    </w:p>
    <w:p w:rsidR="00451061" w:rsidRDefault="00451061">
      <w:pPr>
        <w:spacing w:before="9" w:line="190" w:lineRule="exact"/>
        <w:rPr>
          <w:sz w:val="19"/>
          <w:szCs w:val="19"/>
        </w:rPr>
      </w:pPr>
    </w:p>
    <w:p w:rsidR="00451061" w:rsidRDefault="00D06DA8">
      <w:pPr>
        <w:spacing w:before="73"/>
        <w:ind w:left="1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QUERENTE</w:t>
      </w:r>
    </w:p>
    <w:p w:rsidR="00451061" w:rsidRDefault="00451061">
      <w:pPr>
        <w:spacing w:before="1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225"/>
        <w:gridCol w:w="2624"/>
        <w:gridCol w:w="1844"/>
        <w:gridCol w:w="3401"/>
      </w:tblGrid>
      <w:tr w:rsidR="00451061">
        <w:trPr>
          <w:trHeight w:hRule="exact" w:val="463"/>
        </w:trPr>
        <w:tc>
          <w:tcPr>
            <w:tcW w:w="100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m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o/razão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:</w:t>
            </w:r>
          </w:p>
        </w:tc>
      </w:tr>
      <w:tr w:rsidR="00451061">
        <w:trPr>
          <w:trHeight w:hRule="exact" w:val="461"/>
        </w:trPr>
        <w:tc>
          <w:tcPr>
            <w:tcW w:w="100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tabs>
                <w:tab w:val="left" w:pos="6398"/>
              </w:tabs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rtificado d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gistr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CR)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PF/CNPJ:</w:t>
            </w:r>
          </w:p>
        </w:tc>
      </w:tr>
      <w:tr w:rsidR="00451061">
        <w:trPr>
          <w:trHeight w:hRule="exact" w:val="463"/>
        </w:trPr>
        <w:tc>
          <w:tcPr>
            <w:tcW w:w="100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presentante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al:</w:t>
            </w:r>
          </w:p>
        </w:tc>
      </w:tr>
      <w:tr w:rsidR="00451061">
        <w:trPr>
          <w:trHeight w:hRule="exact" w:val="463"/>
        </w:trPr>
        <w:tc>
          <w:tcPr>
            <w:tcW w:w="48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fones:</w:t>
            </w: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-mail:</w:t>
            </w:r>
          </w:p>
        </w:tc>
      </w:tr>
      <w:tr w:rsidR="00451061">
        <w:trPr>
          <w:trHeight w:hRule="exact" w:val="526"/>
        </w:trPr>
        <w:tc>
          <w:tcPr>
            <w:tcW w:w="10094" w:type="dxa"/>
            <w:gridSpan w:val="4"/>
            <w:tcBorders>
              <w:top w:val="single" w:sz="5" w:space="0" w:color="000000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451061" w:rsidRDefault="00451061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451061" w:rsidRDefault="00D06DA8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BJETO</w:t>
            </w:r>
          </w:p>
        </w:tc>
      </w:tr>
      <w:tr w:rsidR="00451061">
        <w:trPr>
          <w:trHeight w:hRule="exact" w:val="463"/>
        </w:trPr>
        <w:tc>
          <w:tcPr>
            <w:tcW w:w="100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  <w:bookmarkStart w:id="0" w:name="_GoBack"/>
            <w:bookmarkEnd w:id="0"/>
          </w:p>
          <w:p w:rsidR="00451061" w:rsidRDefault="00D06DA8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icitaçã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torizaçã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r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quisiçã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m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g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:</w:t>
            </w:r>
          </w:p>
        </w:tc>
      </w:tr>
      <w:tr w:rsidR="00451061">
        <w:trPr>
          <w:trHeight w:hRule="exact" w:val="463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lecionamento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portiv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ça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idad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sportivo</w:t>
            </w:r>
          </w:p>
        </w:tc>
      </w:tr>
      <w:tr w:rsidR="00451061">
        <w:trPr>
          <w:trHeight w:hRule="exact" w:val="464"/>
        </w:trPr>
        <w:tc>
          <w:tcPr>
            <w:tcW w:w="100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tabs>
                <w:tab w:val="left" w:pos="290"/>
              </w:tabs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quisiçã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ssór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m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g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sportivo/entida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sportivo/caça</w:t>
            </w:r>
          </w:p>
        </w:tc>
      </w:tr>
    </w:tbl>
    <w:p w:rsidR="00451061" w:rsidRDefault="00451061">
      <w:pPr>
        <w:spacing w:before="4" w:line="150" w:lineRule="exact"/>
        <w:rPr>
          <w:sz w:val="15"/>
          <w:szCs w:val="15"/>
        </w:rPr>
      </w:pPr>
    </w:p>
    <w:p w:rsidR="00451061" w:rsidRDefault="00D06DA8" w:rsidP="00D06DA8">
      <w:pPr>
        <w:numPr>
          <w:ilvl w:val="0"/>
          <w:numId w:val="2"/>
        </w:numPr>
        <w:tabs>
          <w:tab w:val="left" w:pos="373"/>
        </w:tabs>
        <w:spacing w:before="73"/>
        <w:ind w:left="3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RMA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GO/ACESSÓRIO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94"/>
        <w:gridCol w:w="2667"/>
        <w:gridCol w:w="2434"/>
        <w:gridCol w:w="2552"/>
      </w:tblGrid>
      <w:tr w:rsidR="00451061">
        <w:trPr>
          <w:trHeight w:hRule="exact" w:val="463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1064" w:right="10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ibre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6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rca/model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51061" w:rsidRDefault="00D06DA8">
            <w:pPr>
              <w:pStyle w:val="TableParagraph"/>
              <w:ind w:left="8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uantidade</w:t>
            </w:r>
          </w:p>
        </w:tc>
      </w:tr>
      <w:tr w:rsidR="00451061">
        <w:trPr>
          <w:trHeight w:hRule="exact" w:val="463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/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/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/>
        </w:tc>
      </w:tr>
      <w:tr w:rsidR="00451061">
        <w:trPr>
          <w:trHeight w:hRule="exact" w:val="526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451061" w:rsidRDefault="00D06DA8">
            <w:pPr>
              <w:pStyle w:val="TableParagraph"/>
              <w:ind w:left="8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necedor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451061" w:rsidRDefault="00D06DA8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R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451061" w:rsidRDefault="00D06DA8">
            <w:pPr>
              <w:pStyle w:val="TableParagraph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ta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scal/dat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D06DA8">
            <w:pPr>
              <w:pStyle w:val="TableParagraph"/>
              <w:spacing w:before="25" w:line="228" w:lineRule="exact"/>
              <w:ind w:left="695" w:right="589" w:hanging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torização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quisição/data</w:t>
            </w:r>
          </w:p>
        </w:tc>
      </w:tr>
      <w:tr w:rsidR="00451061">
        <w:trPr>
          <w:trHeight w:hRule="exact" w:val="463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/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/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1061" w:rsidRDefault="00451061"/>
        </w:tc>
      </w:tr>
    </w:tbl>
    <w:p w:rsidR="00451061" w:rsidRDefault="00451061">
      <w:pPr>
        <w:spacing w:before="9" w:line="140" w:lineRule="exact"/>
        <w:rPr>
          <w:sz w:val="14"/>
          <w:szCs w:val="14"/>
        </w:rPr>
      </w:pPr>
    </w:p>
    <w:p w:rsidR="00451061" w:rsidRDefault="00302BA5" w:rsidP="00D06DA8">
      <w:pPr>
        <w:numPr>
          <w:ilvl w:val="0"/>
          <w:numId w:val="2"/>
        </w:numPr>
        <w:tabs>
          <w:tab w:val="left" w:pos="373"/>
        </w:tabs>
        <w:spacing w:before="73"/>
        <w:ind w:left="3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1781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35915</wp:posOffset>
                </wp:positionV>
                <wp:extent cx="6468745" cy="1270"/>
                <wp:effectExtent l="7620" t="12065" r="10160" b="5715"/>
                <wp:wrapNone/>
                <wp:docPr id="1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745" cy="1270"/>
                          <a:chOff x="852" y="529"/>
                          <a:chExt cx="10187" cy="2"/>
                        </a:xfrm>
                      </wpg:grpSpPr>
                      <wps:wsp>
                        <wps:cNvPr id="11" name="Freeform 171"/>
                        <wps:cNvSpPr>
                          <a:spLocks/>
                        </wps:cNvSpPr>
                        <wps:spPr bwMode="auto">
                          <a:xfrm>
                            <a:off x="852" y="529"/>
                            <a:ext cx="10187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10187"/>
                              <a:gd name="T2" fmla="+- 0 11039 852"/>
                              <a:gd name="T3" fmla="*/ T2 w 10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87">
                                <a:moveTo>
                                  <a:pt x="0" y="0"/>
                                </a:moveTo>
                                <a:lnTo>
                                  <a:pt x="101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42.6pt;margin-top:26.45pt;width:509.35pt;height:.1pt;z-index:-4699;mso-position-horizontal-relative:page" coordorigin="852,529" coordsize="10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">
                <v:shape id="Freeform 171" o:spid="_x0000_s1027" style="position:absolute;left:852;top:529;width:10187;height:2;visibility:visible;mso-wrap-style:square;v-text-anchor:top" coordsize="10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yo78A&#10;AADbAAAADwAAAGRycy9kb3ducmV2LnhtbERPzYrCMBC+C75DGMHbmloWWapRRBSEPVl9gLEZ2+42&#10;k5rEWt/eCIK3+fh+Z7HqTSM6cr62rGA6SUAQF1bXXCo4HXdfPyB8QNbYWCYFD/KwWg4HC8y0vfOB&#10;ujyUIoawz1BBFUKbSemLigz6iW2JI3exzmCI0JVSO7zHcNPINElm0mDNsaHCljYVFf/5zSj4Zbw8&#10;rvnfeVt323Obp/ubS7+VGo/69RxEoD58xG/3Xsf5U3j9E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bjKjvwAAANsAAAAPAAAAAAAAAAAAAAAAAJgCAABkcnMvZG93bnJl&#10;di54bWxQSwUGAAAAAAQABAD1AAAAhAMAAAAA&#10;" path="m,l10187,e" filled="f" strokeweight=".14056mm">
                  <v:path arrowok="t" o:connecttype="custom" o:connectlocs="0,0;10187,0" o:connectangles="0,0"/>
                </v:shape>
                <w10:wrap anchorx="page"/>
              </v:group>
            </w:pict>
          </mc:Fallback>
        </mc:AlternateContent>
      </w:r>
      <w:r w:rsidR="00D06DA8">
        <w:rPr>
          <w:rFonts w:ascii="Times New Roman" w:eastAsia="Times New Roman" w:hAnsi="Times New Roman" w:cs="Times New Roman"/>
          <w:b/>
          <w:bCs/>
          <w:sz w:val="20"/>
          <w:szCs w:val="20"/>
        </w:rPr>
        <w:t>ANEXOS</w:t>
      </w:r>
      <w:r w:rsidR="00D06DA8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*</w:t>
      </w:r>
      <w:r w:rsidR="00D06DA8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451061" w:rsidRDefault="00451061">
      <w:pPr>
        <w:spacing w:before="2" w:line="140" w:lineRule="exact"/>
        <w:rPr>
          <w:sz w:val="14"/>
          <w:szCs w:val="14"/>
        </w:rPr>
      </w:pPr>
    </w:p>
    <w:p w:rsidR="00451061" w:rsidRDefault="00451061">
      <w:pPr>
        <w:spacing w:line="200" w:lineRule="exact"/>
        <w:rPr>
          <w:sz w:val="20"/>
          <w:szCs w:val="20"/>
        </w:rPr>
      </w:pPr>
    </w:p>
    <w:p w:rsidR="00451061" w:rsidRDefault="00451061">
      <w:pPr>
        <w:spacing w:line="200" w:lineRule="exact"/>
        <w:rPr>
          <w:sz w:val="20"/>
          <w:szCs w:val="20"/>
        </w:rPr>
      </w:pPr>
    </w:p>
    <w:p w:rsidR="00451061" w:rsidRDefault="00302BA5">
      <w:pPr>
        <w:spacing w:before="73"/>
        <w:ind w:left="172" w:righ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178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54610</wp:posOffset>
                </wp:positionV>
                <wp:extent cx="6468745" cy="1270"/>
                <wp:effectExtent l="7620" t="12065" r="10160" b="5715"/>
                <wp:wrapNone/>
                <wp:docPr id="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745" cy="1270"/>
                          <a:chOff x="852" y="-86"/>
                          <a:chExt cx="10187" cy="2"/>
                        </a:xfrm>
                      </wpg:grpSpPr>
                      <wps:wsp>
                        <wps:cNvPr id="9" name="Freeform 169"/>
                        <wps:cNvSpPr>
                          <a:spLocks/>
                        </wps:cNvSpPr>
                        <wps:spPr bwMode="auto">
                          <a:xfrm>
                            <a:off x="852" y="-86"/>
                            <a:ext cx="10187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10187"/>
                              <a:gd name="T2" fmla="+- 0 11039 852"/>
                              <a:gd name="T3" fmla="*/ T2 w 10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87">
                                <a:moveTo>
                                  <a:pt x="0" y="0"/>
                                </a:moveTo>
                                <a:lnTo>
                                  <a:pt x="101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42.6pt;margin-top:-4.3pt;width:509.35pt;height:.1pt;z-index:-4698;mso-position-horizontal-relative:page" coordorigin="852,-86" coordsize="10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">
                <v:shape id="Freeform 169" o:spid="_x0000_s1027" style="position:absolute;left:852;top:-86;width:10187;height:2;visibility:visible;mso-wrap-style:square;v-text-anchor:top" coordsize="10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AesIA&#10;AADaAAAADwAAAGRycy9kb3ducmV2LnhtbESPzWrDMBCE74G+g9hCb4lcU0rqWjalpBDoKU4eYGOt&#10;fxJr5UqK47x9VCj0OMzMN0xezmYQEznfW1bwvEpAENdW99wqOOy/lmsQPiBrHCyTght5KIuHRY6Z&#10;tlfe0VSFVkQI+wwVdCGMmZS+7sigX9mROHqNdQZDlK6V2uE1ws0g0yR5lQZ7jgsdjvTZUX2uLkbB&#10;N2Nz+6lOx00/bY5jlW4vLn1R6ulx/ngHEWgO/+G/9lYreIPfK/EG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YB6wgAAANoAAAAPAAAAAAAAAAAAAAAAAJgCAABkcnMvZG93&#10;bnJldi54bWxQSwUGAAAAAAQABAD1AAAAhwMAAAAA&#10;" path="m,l10187,e" filled="f" strokeweight=".14056mm">
                  <v:path arrowok="t" o:connecttype="custom" o:connectlocs="0,0;10187,0" o:connectangles="0,0"/>
                </v:shape>
                <w10:wrap anchorx="page"/>
              </v:group>
            </w:pict>
          </mc:Fallback>
        </mc:AlternateContent>
      </w:r>
      <w:r w:rsidR="00D06DA8">
        <w:rPr>
          <w:rFonts w:ascii="Times New Roman" w:eastAsia="Times New Roman" w:hAnsi="Times New Roman" w:cs="Times New Roman"/>
          <w:sz w:val="20"/>
          <w:szCs w:val="20"/>
        </w:rPr>
        <w:t>Declaro</w:t>
      </w:r>
      <w:r w:rsidR="00D06D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pacing w:val="-1"/>
          <w:sz w:val="20"/>
          <w:szCs w:val="20"/>
        </w:rPr>
        <w:t>que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6D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informações</w:t>
      </w:r>
      <w:r w:rsidR="00D06D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pacing w:val="1"/>
          <w:sz w:val="20"/>
          <w:szCs w:val="20"/>
        </w:rPr>
        <w:t>ora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prestadas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são</w:t>
      </w:r>
      <w:r w:rsidR="00D06D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verdadeiras,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sob</w:t>
      </w:r>
      <w:r w:rsidR="00D06D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pena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de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responsabilidade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pacing w:val="-1"/>
          <w:sz w:val="20"/>
          <w:szCs w:val="20"/>
        </w:rPr>
        <w:t>administrativa,</w:t>
      </w:r>
      <w:r w:rsidR="00D06D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civil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6DA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penal,</w:t>
      </w:r>
      <w:r w:rsidR="00D06D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conforme</w:t>
      </w:r>
      <w:r w:rsidR="00D06DA8"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art.</w:t>
      </w:r>
      <w:r w:rsidR="00D06D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299</w:t>
      </w:r>
      <w:r w:rsidR="00D06D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do</w:t>
      </w:r>
      <w:r w:rsidR="00D06D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pacing w:val="-1"/>
          <w:sz w:val="20"/>
          <w:szCs w:val="20"/>
        </w:rPr>
        <w:t>Código</w:t>
      </w:r>
      <w:r w:rsidR="00D06D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Penal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Brasileiro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pacing w:val="-1"/>
          <w:sz w:val="20"/>
          <w:szCs w:val="20"/>
        </w:rPr>
        <w:t>(falsidade</w:t>
      </w:r>
      <w:r w:rsidR="00D06D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ideológica).</w:t>
      </w:r>
    </w:p>
    <w:p w:rsidR="00451061" w:rsidRDefault="00451061">
      <w:pPr>
        <w:spacing w:before="2" w:line="140" w:lineRule="exact"/>
        <w:rPr>
          <w:sz w:val="14"/>
          <w:szCs w:val="14"/>
        </w:rPr>
      </w:pPr>
    </w:p>
    <w:p w:rsidR="00451061" w:rsidRDefault="00451061">
      <w:pPr>
        <w:spacing w:line="200" w:lineRule="exact"/>
        <w:rPr>
          <w:sz w:val="20"/>
          <w:szCs w:val="20"/>
        </w:rPr>
      </w:pPr>
    </w:p>
    <w:p w:rsidR="00451061" w:rsidRDefault="00451061">
      <w:pPr>
        <w:spacing w:line="200" w:lineRule="exact"/>
        <w:rPr>
          <w:sz w:val="20"/>
          <w:szCs w:val="20"/>
        </w:rPr>
      </w:pPr>
    </w:p>
    <w:p w:rsidR="00451061" w:rsidRDefault="00302BA5" w:rsidP="00302BA5">
      <w:pPr>
        <w:tabs>
          <w:tab w:val="left" w:pos="9907"/>
        </w:tabs>
        <w:ind w:right="-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ila Velha – ES, ____ de ___________de 2020.</w:t>
      </w:r>
    </w:p>
    <w:p w:rsidR="00451061" w:rsidRDefault="00451061">
      <w:pPr>
        <w:spacing w:before="5" w:line="180" w:lineRule="exact"/>
        <w:rPr>
          <w:sz w:val="18"/>
          <w:szCs w:val="18"/>
        </w:rPr>
      </w:pPr>
    </w:p>
    <w:p w:rsidR="00451061" w:rsidRDefault="00451061">
      <w:pPr>
        <w:spacing w:line="200" w:lineRule="exact"/>
        <w:rPr>
          <w:sz w:val="20"/>
          <w:szCs w:val="20"/>
        </w:rPr>
      </w:pPr>
    </w:p>
    <w:p w:rsidR="00451061" w:rsidRDefault="00302BA5" w:rsidP="00302BA5">
      <w:pPr>
        <w:spacing w:before="73"/>
        <w:ind w:right="-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1783" behindDoc="1" locked="0" layoutInCell="1" allowOverlap="1">
                <wp:simplePos x="0" y="0"/>
                <wp:positionH relativeFrom="page">
                  <wp:posOffset>2638425</wp:posOffset>
                </wp:positionH>
                <wp:positionV relativeFrom="paragraph">
                  <wp:posOffset>43180</wp:posOffset>
                </wp:positionV>
                <wp:extent cx="2473960" cy="1270"/>
                <wp:effectExtent l="9525" t="5080" r="12065" b="12700"/>
                <wp:wrapNone/>
                <wp:docPr id="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960" cy="1270"/>
                          <a:chOff x="4155" y="68"/>
                          <a:chExt cx="3896" cy="2"/>
                        </a:xfrm>
                      </wpg:grpSpPr>
                      <wps:wsp>
                        <wps:cNvPr id="7" name="Freeform 167"/>
                        <wps:cNvSpPr>
                          <a:spLocks/>
                        </wps:cNvSpPr>
                        <wps:spPr bwMode="auto">
                          <a:xfrm>
                            <a:off x="4155" y="68"/>
                            <a:ext cx="3896" cy="2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3896"/>
                              <a:gd name="T2" fmla="+- 0 8051 4155"/>
                              <a:gd name="T3" fmla="*/ T2 w 3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6">
                                <a:moveTo>
                                  <a:pt x="0" y="0"/>
                                </a:moveTo>
                                <a:lnTo>
                                  <a:pt x="38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07.75pt;margin-top:3.4pt;width:194.8pt;height:.1pt;z-index:-4697;mso-position-horizontal-relative:page" coordorigin="4155,68" coordsize="38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LlXgMAAOI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">
                <v:shape id="Freeform 167" o:spid="_x0000_s1027" style="position:absolute;left:4155;top:68;width:3896;height:2;visibility:visible;mso-wrap-style:square;v-text-anchor:top" coordsize="3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7NMUA&#10;AADaAAAADwAAAGRycy9kb3ducmV2LnhtbESPT2vCQBTE74V+h+UJ3urGHlRSN6GUFv9AxSb14O01&#10;+5qEZN+G7Krx23cFocdhZn7DLNPBtOJMvastK5hOIhDEhdU1lwq+84+nBQjnkTW2lknBlRykyePD&#10;EmNtL/xF58yXIkDYxaig8r6LpXRFRQbdxHbEwfu1vUEfZF9K3eMlwE0rn6NoJg3WHBYq7OitoqLJ&#10;TkbBdvOj8+bzyO+2xfyw30SrnW2UGo+G1xcQngb/H76311rBHG5Xwg2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Ls0xQAAANoAAAAPAAAAAAAAAAAAAAAAAJgCAABkcnMv&#10;ZG93bnJldi54bWxQSwUGAAAAAAQABAD1AAAAigMAAAAA&#10;" path="m,l3896,e" filled="f" strokeweight=".14056mm">
                  <v:path arrowok="t" o:connecttype="custom" o:connectlocs="0,0;3896,0" o:connectangles="0,0"/>
                </v:shape>
                <w10:wrap anchorx="page"/>
              </v:group>
            </w:pict>
          </mc:Fallback>
        </mc:AlternateContent>
      </w:r>
      <w:r w:rsidR="00D06DA8">
        <w:rPr>
          <w:rFonts w:ascii="Times New Roman" w:eastAsia="Times New Roman" w:hAnsi="Times New Roman" w:cs="Times New Roman"/>
          <w:spacing w:val="-1"/>
          <w:sz w:val="20"/>
          <w:szCs w:val="20"/>
        </w:rPr>
        <w:t>(Assinatura)</w:t>
      </w:r>
    </w:p>
    <w:p w:rsidR="00451061" w:rsidRDefault="00451061">
      <w:pPr>
        <w:spacing w:line="200" w:lineRule="exact"/>
        <w:rPr>
          <w:sz w:val="20"/>
          <w:szCs w:val="20"/>
        </w:rPr>
      </w:pPr>
    </w:p>
    <w:p w:rsidR="00451061" w:rsidRDefault="00451061">
      <w:pPr>
        <w:spacing w:before="3" w:line="260" w:lineRule="exact"/>
        <w:rPr>
          <w:sz w:val="26"/>
          <w:szCs w:val="26"/>
        </w:rPr>
      </w:pPr>
    </w:p>
    <w:p w:rsidR="00451061" w:rsidRDefault="00302BA5">
      <w:pPr>
        <w:tabs>
          <w:tab w:val="left" w:pos="3340"/>
        </w:tabs>
        <w:ind w:left="1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1779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86995</wp:posOffset>
                </wp:positionV>
                <wp:extent cx="39370" cy="6350"/>
                <wp:effectExtent l="10160" t="10795" r="7620" b="1905"/>
                <wp:wrapNone/>
                <wp:docPr id="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2386" y="137"/>
                          <a:chExt cx="62" cy="10"/>
                        </a:xfrm>
                      </wpg:grpSpPr>
                      <wps:wsp>
                        <wps:cNvPr id="5" name="Freeform 165"/>
                        <wps:cNvSpPr>
                          <a:spLocks/>
                        </wps:cNvSpPr>
                        <wps:spPr bwMode="auto">
                          <a:xfrm>
                            <a:off x="2386" y="137"/>
                            <a:ext cx="62" cy="10"/>
                          </a:xfrm>
                          <a:custGeom>
                            <a:avLst/>
                            <a:gdLst>
                              <a:gd name="T0" fmla="+- 0 2386 2386"/>
                              <a:gd name="T1" fmla="*/ T0 w 62"/>
                              <a:gd name="T2" fmla="+- 0 142 137"/>
                              <a:gd name="T3" fmla="*/ 142 h 10"/>
                              <a:gd name="T4" fmla="+- 0 2448 2386"/>
                              <a:gd name="T5" fmla="*/ T4 w 62"/>
                              <a:gd name="T6" fmla="+- 0 142 137"/>
                              <a:gd name="T7" fmla="*/ 1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119.3pt;margin-top:6.85pt;width:3.1pt;height:.5pt;z-index:-4701;mso-position-horizontal-relative:page" coordorigin="2386,137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">
                <v:shape id="Freeform 165" o:spid="_x0000_s1027" style="position:absolute;left:2386;top:137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RyMEA&#10;AADaAAAADwAAAGRycy9kb3ducmV2LnhtbESP0YrCMBRE3xf8h3AF39ZU0UWqUUQRFZ9W/YBLc22r&#10;zU1JYq1+vREW9nGYmTPMbNGaSjTkfGlZwaCfgCDOrC45V3A+bb4nIHxA1lhZJgVP8rCYd75mmGr7&#10;4F9qjiEXEcI+RQVFCHUqpc8KMuj7tiaO3sU6gyFKl0vt8BHhppLDJPmRBkuOCwXWtCooux3vRoHd&#10;6he5pj4fXsv9JL+uRtf1eqdUr9supyACteE//NfeaQVj+FyJN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NkcjBAAAA2gAAAA8AAAAAAAAAAAAAAAAAmAIAAGRycy9kb3du&#10;cmV2LnhtbFBLBQYAAAAABAAEAPUAAACGAwAAAAA=&#10;" path="m,5r62,e" filled="f" strokeweight=".58pt">
                  <v:path arrowok="t" o:connecttype="custom" o:connectlocs="0,142;62,14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1780" behindDoc="1" locked="0" layoutInCell="1" allowOverlap="1">
                <wp:simplePos x="0" y="0"/>
                <wp:positionH relativeFrom="page">
                  <wp:posOffset>1801495</wp:posOffset>
                </wp:positionH>
                <wp:positionV relativeFrom="paragraph">
                  <wp:posOffset>86995</wp:posOffset>
                </wp:positionV>
                <wp:extent cx="39370" cy="6350"/>
                <wp:effectExtent l="10795" t="10795" r="6985" b="1905"/>
                <wp:wrapNone/>
                <wp:docPr id="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2837" y="137"/>
                          <a:chExt cx="62" cy="10"/>
                        </a:xfrm>
                      </wpg:grpSpPr>
                      <wps:wsp>
                        <wps:cNvPr id="3" name="Freeform 163"/>
                        <wps:cNvSpPr>
                          <a:spLocks/>
                        </wps:cNvSpPr>
                        <wps:spPr bwMode="auto">
                          <a:xfrm>
                            <a:off x="2837" y="137"/>
                            <a:ext cx="62" cy="10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62"/>
                              <a:gd name="T2" fmla="+- 0 142 137"/>
                              <a:gd name="T3" fmla="*/ 142 h 10"/>
                              <a:gd name="T4" fmla="+- 0 2900 2837"/>
                              <a:gd name="T5" fmla="*/ T4 w 62"/>
                              <a:gd name="T6" fmla="+- 0 142 137"/>
                              <a:gd name="T7" fmla="*/ 1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141.85pt;margin-top:6.85pt;width:3.1pt;height:.5pt;z-index:-4700;mso-position-horizontal-relative:page" coordorigin="2837,137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">
                <v:shape id="Freeform 163" o:spid="_x0000_s1027" style="position:absolute;left:2837;top:137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sJ8EA&#10;AADaAAAADwAAAGRycy9kb3ducmV2LnhtbESP3YrCMBSE7xd8h3AE79bUHxapRhFFVLxa9QEOzbGt&#10;NiclibX69EZY2MthZr5hZovWVKIh50vLCgb9BARxZnXJuYLzafM9AeEDssbKMil4kofFvPM1w1Tb&#10;B/9Scwy5iBD2KSooQqhTKX1WkEHftzVx9C7WGQxRulxqh48IN5UcJsmPNFhyXCiwplVB2e14Nwrs&#10;Vr/INfX58FruJ/l1Nb6u1zulet12OQURqA3/4b/2TisYwedKv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orCfBAAAA2gAAAA8AAAAAAAAAAAAAAAAAmAIAAGRycy9kb3du&#10;cmV2LnhtbFBLBQYAAAAABAAEAPUAAACGAwAAAAA=&#10;" path="m,5r63,e" filled="f" strokeweight=".58pt">
                  <v:path arrowok="t" o:connecttype="custom" o:connectlocs="0,142;63,142" o:connectangles="0,0"/>
                </v:shape>
                <w10:wrap anchorx="page"/>
              </v:group>
            </w:pict>
          </mc:Fallback>
        </mc:AlternateContent>
      </w:r>
      <w:r w:rsidR="00D06DA8">
        <w:rPr>
          <w:rFonts w:ascii="Arial" w:eastAsia="Arial" w:hAnsi="Arial" w:cs="Arial"/>
          <w:spacing w:val="-1"/>
          <w:sz w:val="20"/>
          <w:szCs w:val="20"/>
        </w:rPr>
        <w:t>(*)</w:t>
      </w:r>
      <w:r w:rsidR="00D06DA8">
        <w:rPr>
          <w:rFonts w:ascii="Times New Roman" w:eastAsia="Times New Roman" w:hAnsi="Times New Roman" w:cs="Times New Roman"/>
          <w:spacing w:val="-1"/>
          <w:sz w:val="20"/>
          <w:szCs w:val="20"/>
        </w:rPr>
        <w:t>Conforme</w:t>
      </w:r>
      <w:r w:rsidR="00D06DA8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art.</w:t>
      </w:r>
      <w:r w:rsidR="00D06DA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6º ao</w:t>
      </w:r>
      <w:r w:rsidR="00D06DA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8º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 xml:space="preserve"> da</w:t>
      </w:r>
      <w:r w:rsidR="00D06DA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6DA8">
        <w:rPr>
          <w:rFonts w:ascii="Times New Roman" w:eastAsia="Times New Roman" w:hAnsi="Times New Roman" w:cs="Times New Roman"/>
          <w:sz w:val="20"/>
          <w:szCs w:val="20"/>
        </w:rPr>
        <w:t>Port.</w:t>
      </w:r>
      <w:r w:rsidR="00D06DA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D06DA8">
        <w:rPr>
          <w:rFonts w:ascii="Times New Roman" w:eastAsia="Times New Roman" w:hAnsi="Times New Roman" w:cs="Times New Roman"/>
          <w:sz w:val="20"/>
          <w:szCs w:val="20"/>
        </w:rPr>
        <w:t>-COLOG/2019</w:t>
      </w:r>
    </w:p>
    <w:p w:rsidR="00451061" w:rsidRDefault="00451061">
      <w:pPr>
        <w:spacing w:before="4" w:line="150" w:lineRule="exact"/>
        <w:rPr>
          <w:sz w:val="15"/>
          <w:szCs w:val="15"/>
        </w:rPr>
      </w:pPr>
    </w:p>
    <w:p w:rsidR="00451061" w:rsidRDefault="00D06DA8" w:rsidP="00D06DA8">
      <w:pPr>
        <w:numPr>
          <w:ilvl w:val="0"/>
          <w:numId w:val="1"/>
        </w:numPr>
        <w:tabs>
          <w:tab w:val="left" w:pos="287"/>
        </w:tabs>
        <w:ind w:left="2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sc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ma;</w:t>
      </w:r>
    </w:p>
    <w:p w:rsidR="00451061" w:rsidRDefault="00451061">
      <w:pPr>
        <w:spacing w:before="6" w:line="150" w:lineRule="exact"/>
        <w:rPr>
          <w:sz w:val="15"/>
          <w:szCs w:val="15"/>
        </w:rPr>
      </w:pPr>
    </w:p>
    <w:p w:rsidR="00451061" w:rsidRDefault="00D06DA8" w:rsidP="00D06DA8">
      <w:pPr>
        <w:numPr>
          <w:ilvl w:val="0"/>
          <w:numId w:val="1"/>
        </w:numPr>
        <w:tabs>
          <w:tab w:val="left" w:pos="287"/>
        </w:tabs>
        <w:ind w:left="2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provan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gamen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xa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istr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ostilamen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go;</w:t>
      </w:r>
    </w:p>
    <w:p w:rsidR="00451061" w:rsidRDefault="00451061">
      <w:pPr>
        <w:spacing w:before="7" w:line="150" w:lineRule="exact"/>
        <w:rPr>
          <w:sz w:val="15"/>
          <w:szCs w:val="15"/>
        </w:rPr>
      </w:pPr>
    </w:p>
    <w:p w:rsidR="00D06DA8" w:rsidRDefault="00D06DA8" w:rsidP="00D06DA8">
      <w:pPr>
        <w:numPr>
          <w:ilvl w:val="0"/>
          <w:numId w:val="1"/>
        </w:numPr>
        <w:tabs>
          <w:tab w:val="left" w:pos="287"/>
        </w:tabs>
        <w:spacing w:before="79"/>
        <w:ind w:right="513"/>
      </w:pPr>
      <w:r w:rsidRPr="00302BA5">
        <w:rPr>
          <w:rFonts w:ascii="Times New Roman" w:eastAsia="Times New Roman" w:hAnsi="Times New Roman" w:cs="Times New Roman"/>
          <w:spacing w:val="-1"/>
          <w:sz w:val="20"/>
          <w:szCs w:val="20"/>
        </w:rPr>
        <w:t>ficha</w:t>
      </w:r>
      <w:r w:rsidRPr="00302BA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z w:val="20"/>
          <w:szCs w:val="20"/>
        </w:rPr>
        <w:t>para</w:t>
      </w:r>
      <w:r w:rsidRPr="00302BA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z w:val="20"/>
          <w:szCs w:val="20"/>
        </w:rPr>
        <w:t>cadastro</w:t>
      </w:r>
      <w:r w:rsidRPr="00302BA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302BA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rma </w:t>
      </w:r>
      <w:r w:rsidRPr="00302BA5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302BA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pacing w:val="-1"/>
          <w:sz w:val="20"/>
          <w:szCs w:val="20"/>
        </w:rPr>
        <w:t>fogo</w:t>
      </w:r>
      <w:r w:rsidRPr="00302BA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 w:rsidRPr="00302BA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z w:val="20"/>
          <w:szCs w:val="20"/>
        </w:rPr>
        <w:t>SIGMA</w:t>
      </w:r>
      <w:r w:rsidRPr="00302BA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pacing w:val="-1"/>
          <w:sz w:val="20"/>
          <w:szCs w:val="20"/>
        </w:rPr>
        <w:t>(anexo</w:t>
      </w:r>
      <w:r w:rsidRPr="00302BA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pacing w:val="-1"/>
          <w:sz w:val="20"/>
          <w:szCs w:val="20"/>
        </w:rPr>
        <w:t>F1</w:t>
      </w:r>
      <w:r w:rsidRPr="00302BA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z w:val="20"/>
          <w:szCs w:val="20"/>
        </w:rPr>
        <w:t xml:space="preserve">Port-  </w:t>
      </w:r>
      <w:r w:rsidRPr="00302BA5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302BA5">
        <w:rPr>
          <w:rFonts w:ascii="Times New Roman" w:eastAsia="Times New Roman" w:hAnsi="Times New Roman" w:cs="Times New Roman"/>
          <w:sz w:val="20"/>
          <w:szCs w:val="20"/>
        </w:rPr>
        <w:t>COLOG/2019).</w:t>
      </w:r>
    </w:p>
    <w:sectPr w:rsidR="00D06DA8" w:rsidSect="00302BA5">
      <w:headerReference w:type="default" r:id="rId9"/>
      <w:footerReference w:type="default" r:id="rId10"/>
      <w:pgSz w:w="11907" w:h="16860"/>
      <w:pgMar w:top="480" w:right="740" w:bottom="500" w:left="1260" w:header="0" w:footer="3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A8" w:rsidRDefault="00D06DA8">
      <w:r>
        <w:separator/>
      </w:r>
    </w:p>
  </w:endnote>
  <w:endnote w:type="continuationSeparator" w:id="0">
    <w:p w:rsidR="00D06DA8" w:rsidRDefault="00D0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61" w:rsidRDefault="00302BA5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1614" behindDoc="1" locked="0" layoutInCell="1" allowOverlap="1">
              <wp:simplePos x="0" y="0"/>
              <wp:positionH relativeFrom="page">
                <wp:posOffset>6194425</wp:posOffset>
              </wp:positionH>
              <wp:positionV relativeFrom="page">
                <wp:posOffset>10373995</wp:posOffset>
              </wp:positionV>
              <wp:extent cx="841375" cy="151765"/>
              <wp:effectExtent l="3175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061" w:rsidRDefault="00D06DA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Pági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BA5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75pt;margin-top:816.85pt;width:66.25pt;height:11.95pt;z-index:-48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UHqgIAAKg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" filled="f" stroked="f">
              <v:textbox inset="0,0,0,0">
                <w:txbxContent>
                  <w:p w:rsidR="00451061" w:rsidRDefault="00D06DA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Página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2BA5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A8" w:rsidRDefault="00D06DA8">
      <w:r>
        <w:separator/>
      </w:r>
    </w:p>
  </w:footnote>
  <w:footnote w:type="continuationSeparator" w:id="0">
    <w:p w:rsidR="00D06DA8" w:rsidRDefault="00D0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61" w:rsidRDefault="00451061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8DE"/>
    <w:multiLevelType w:val="hybridMultilevel"/>
    <w:tmpl w:val="2AF6ABF4"/>
    <w:lvl w:ilvl="0" w:tplc="4B6AB252">
      <w:start w:val="3"/>
      <w:numFmt w:val="decimal"/>
      <w:lvlText w:val="%1."/>
      <w:lvlJc w:val="left"/>
      <w:pPr>
        <w:ind w:hanging="201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76A8B5A">
      <w:start w:val="1"/>
      <w:numFmt w:val="decimal"/>
      <w:lvlText w:val="%2."/>
      <w:lvlJc w:val="left"/>
      <w:pPr>
        <w:ind w:hanging="202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7602976A">
      <w:start w:val="1"/>
      <w:numFmt w:val="bullet"/>
      <w:lvlText w:val="•"/>
      <w:lvlJc w:val="left"/>
      <w:rPr>
        <w:rFonts w:hint="default"/>
      </w:rPr>
    </w:lvl>
    <w:lvl w:ilvl="3" w:tplc="3E021EB0">
      <w:start w:val="1"/>
      <w:numFmt w:val="bullet"/>
      <w:lvlText w:val="•"/>
      <w:lvlJc w:val="left"/>
      <w:rPr>
        <w:rFonts w:hint="default"/>
      </w:rPr>
    </w:lvl>
    <w:lvl w:ilvl="4" w:tplc="9FEA5E2E">
      <w:start w:val="1"/>
      <w:numFmt w:val="bullet"/>
      <w:lvlText w:val="•"/>
      <w:lvlJc w:val="left"/>
      <w:rPr>
        <w:rFonts w:hint="default"/>
      </w:rPr>
    </w:lvl>
    <w:lvl w:ilvl="5" w:tplc="7698424C">
      <w:start w:val="1"/>
      <w:numFmt w:val="bullet"/>
      <w:lvlText w:val="•"/>
      <w:lvlJc w:val="left"/>
      <w:rPr>
        <w:rFonts w:hint="default"/>
      </w:rPr>
    </w:lvl>
    <w:lvl w:ilvl="6" w:tplc="E3D638E8">
      <w:start w:val="1"/>
      <w:numFmt w:val="bullet"/>
      <w:lvlText w:val="•"/>
      <w:lvlJc w:val="left"/>
      <w:rPr>
        <w:rFonts w:hint="default"/>
      </w:rPr>
    </w:lvl>
    <w:lvl w:ilvl="7" w:tplc="6A165118">
      <w:start w:val="1"/>
      <w:numFmt w:val="bullet"/>
      <w:lvlText w:val="•"/>
      <w:lvlJc w:val="left"/>
      <w:rPr>
        <w:rFonts w:hint="default"/>
      </w:rPr>
    </w:lvl>
    <w:lvl w:ilvl="8" w:tplc="98B6ECD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73103D3"/>
    <w:multiLevelType w:val="hybridMultilevel"/>
    <w:tmpl w:val="E78690D4"/>
    <w:lvl w:ilvl="0" w:tplc="852A2D20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1BEA13E">
      <w:start w:val="1"/>
      <w:numFmt w:val="bullet"/>
      <w:lvlText w:val="•"/>
      <w:lvlJc w:val="left"/>
      <w:rPr>
        <w:rFonts w:hint="default"/>
      </w:rPr>
    </w:lvl>
    <w:lvl w:ilvl="2" w:tplc="45089F44">
      <w:start w:val="1"/>
      <w:numFmt w:val="bullet"/>
      <w:lvlText w:val="•"/>
      <w:lvlJc w:val="left"/>
      <w:rPr>
        <w:rFonts w:hint="default"/>
      </w:rPr>
    </w:lvl>
    <w:lvl w:ilvl="3" w:tplc="84228A1E">
      <w:start w:val="1"/>
      <w:numFmt w:val="bullet"/>
      <w:lvlText w:val="•"/>
      <w:lvlJc w:val="left"/>
      <w:rPr>
        <w:rFonts w:hint="default"/>
      </w:rPr>
    </w:lvl>
    <w:lvl w:ilvl="4" w:tplc="13D2E70E">
      <w:start w:val="1"/>
      <w:numFmt w:val="bullet"/>
      <w:lvlText w:val="•"/>
      <w:lvlJc w:val="left"/>
      <w:rPr>
        <w:rFonts w:hint="default"/>
      </w:rPr>
    </w:lvl>
    <w:lvl w:ilvl="5" w:tplc="A5C05F16">
      <w:start w:val="1"/>
      <w:numFmt w:val="bullet"/>
      <w:lvlText w:val="•"/>
      <w:lvlJc w:val="left"/>
      <w:rPr>
        <w:rFonts w:hint="default"/>
      </w:rPr>
    </w:lvl>
    <w:lvl w:ilvl="6" w:tplc="41B0591A">
      <w:start w:val="1"/>
      <w:numFmt w:val="bullet"/>
      <w:lvlText w:val="•"/>
      <w:lvlJc w:val="left"/>
      <w:rPr>
        <w:rFonts w:hint="default"/>
      </w:rPr>
    </w:lvl>
    <w:lvl w:ilvl="7" w:tplc="D52E05E4">
      <w:start w:val="1"/>
      <w:numFmt w:val="bullet"/>
      <w:lvlText w:val="•"/>
      <w:lvlJc w:val="left"/>
      <w:rPr>
        <w:rFonts w:hint="default"/>
      </w:rPr>
    </w:lvl>
    <w:lvl w:ilvl="8" w:tplc="388813C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61"/>
    <w:rsid w:val="00302BA5"/>
    <w:rsid w:val="00451061"/>
    <w:rsid w:val="00D0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2" w:firstLine="852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2" w:firstLine="852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0F2B-1009-48C9-A8AB-5C23B6BA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 - DLOG</dc:creator>
  <cp:lastModifiedBy>sfpc3</cp:lastModifiedBy>
  <cp:revision>2</cp:revision>
  <dcterms:created xsi:type="dcterms:W3CDTF">2020-03-03T11:33:00Z</dcterms:created>
  <dcterms:modified xsi:type="dcterms:W3CDTF">2020-03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LastSaved">
    <vt:filetime>2020-03-03T00:00:00Z</vt:filetime>
  </property>
</Properties>
</file>